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 xml:space="preserve">=1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3817A3" w:rsidRDefault="00876BAF" w:rsidP="000166EB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3817A3">
        <w:rPr>
          <w:rFonts w:hint="eastAsia"/>
          <w:color w:val="A6A6A6" w:themeColor="background1" w:themeShade="A6"/>
        </w:rPr>
        <w:t>如果上传出现错误，则记录到系统日志表，并根据情况记录到短信表，发送短信（一天发送不超过</w:t>
      </w:r>
      <w:r w:rsidRPr="003817A3">
        <w:rPr>
          <w:rFonts w:hint="eastAsia"/>
          <w:color w:val="A6A6A6" w:themeColor="background1" w:themeShade="A6"/>
        </w:rPr>
        <w:t>3</w:t>
      </w:r>
      <w:r w:rsidRPr="003817A3">
        <w:rPr>
          <w:rFonts w:hint="eastAsia"/>
          <w:color w:val="A6A6A6" w:themeColor="background1" w:themeShade="A6"/>
        </w:rPr>
        <w:t>次）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t>下载完成后，继续下载商品的库存。（见</w:t>
      </w:r>
      <w:r w:rsidR="00BF0CD1">
        <w:fldChar w:fldCharType="begin"/>
      </w:r>
      <w:r w:rsidR="00BF0CD1">
        <w:instrText xml:space="preserve"> HYPERLINK \l "_</w:instrText>
      </w:r>
      <w:r w:rsidR="00BF0CD1">
        <w:instrText>商品分销渠道库存下载</w:instrText>
      </w:r>
      <w:r w:rsidR="00BF0CD1">
        <w:instrText xml:space="preserve">" </w:instrText>
      </w:r>
      <w:r w:rsidR="00BF0CD1">
        <w:fldChar w:fldCharType="separate"/>
      </w:r>
      <w:r w:rsidRPr="005A589A">
        <w:rPr>
          <w:rStyle w:val="a9"/>
          <w:rFonts w:hint="eastAsia"/>
        </w:rPr>
        <w:t>商品分销渠道库存</w:t>
      </w:r>
      <w:r w:rsidR="00BF0CD1">
        <w:rPr>
          <w:rStyle w:val="a9"/>
        </w:rPr>
        <w:fldChar w:fldCharType="end"/>
      </w:r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253F9D" w:rsidRPr="00253F9D">
        <w:t>TaxAmount</w:t>
      </w:r>
      <w:proofErr w:type="spellEnd"/>
      <w:r>
        <w:rPr>
          <w:rFonts w:hint="eastAsia"/>
        </w:rPr>
        <w:t>（</w:t>
      </w:r>
      <w:r w:rsidR="00F24935" w:rsidRPr="00F24935">
        <w:rPr>
          <w:rFonts w:hint="eastAsia"/>
        </w:rPr>
        <w:t>商品</w:t>
      </w:r>
      <w:proofErr w:type="gramStart"/>
      <w:r w:rsidR="00F24935" w:rsidRPr="00F24935">
        <w:rPr>
          <w:rFonts w:hint="eastAsia"/>
        </w:rPr>
        <w:t>跨贸税总</w:t>
      </w:r>
      <w:proofErr w:type="gramEnd"/>
      <w:r w:rsidR="00F24935" w:rsidRPr="00F24935">
        <w:rPr>
          <w:rFonts w:hint="eastAsia"/>
        </w:rPr>
        <w:t>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290A05" w:rsidP="003C5BAD">
      <w:pPr>
        <w:pStyle w:val="1"/>
        <w:numPr>
          <w:ilvl w:val="0"/>
          <w:numId w:val="2"/>
        </w:numPr>
      </w:pPr>
      <w:r>
        <w:rPr>
          <w:rFonts w:hint="eastAsia"/>
        </w:rPr>
        <w:t>重庆地服</w:t>
      </w:r>
      <w:r w:rsidR="00E36F53">
        <w:rPr>
          <w:rFonts w:hint="eastAsia"/>
        </w:rPr>
        <w:t>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必填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r>
              <w:rPr>
                <w:rFonts w:hAnsi="宋体" w:hint="eastAsia"/>
              </w:rPr>
              <w:t>service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服务名称，接口名称，如</w:t>
            </w:r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: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pubCreateOrder</w:t>
            </w:r>
            <w:proofErr w:type="spellEnd"/>
          </w:p>
        </w:tc>
      </w:tr>
      <w:tr w:rsidR="00E36F53" w:rsidTr="00AE7E3B">
        <w:tc>
          <w:tcPr>
            <w:tcW w:w="2235" w:type="dxa"/>
          </w:tcPr>
          <w:p w:rsidR="00E36F53" w:rsidRDefault="00B559EC" w:rsidP="00AE7E3B">
            <w:proofErr w:type="spellStart"/>
            <w:r>
              <w:rPr>
                <w:rFonts w:hAnsi="宋体" w:hint="eastAsia"/>
              </w:rPr>
              <w:t>appkey</w:t>
            </w:r>
            <w:proofErr w:type="spellEnd"/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B559EC" w:rsidP="00AE7E3B"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appkey</w:t>
            </w:r>
            <w:proofErr w:type="spellEnd"/>
            <w:r>
              <w:rPr>
                <w:rFonts w:ascii="Tahoma" w:hAnsi="Tahoma" w:cs="Tahoma" w:hint="eastAsia"/>
                <w:kern w:val="0"/>
                <w:sz w:val="20"/>
                <w:szCs w:val="21"/>
              </w:rPr>
              <w:t>接入时申请</w:t>
            </w:r>
          </w:p>
        </w:tc>
      </w:tr>
      <w:tr w:rsidR="00E36F53" w:rsidTr="00AE7E3B">
        <w:tc>
          <w:tcPr>
            <w:tcW w:w="2235" w:type="dxa"/>
          </w:tcPr>
          <w:p w:rsidR="00E36F53" w:rsidRDefault="00991CA0" w:rsidP="00AE7E3B">
            <w:r>
              <w:rPr>
                <w:rFonts w:hAnsi="宋体" w:hint="eastAsia"/>
              </w:rPr>
              <w:t>secre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991CA0" w:rsidP="00AE7E3B">
            <w:r w:rsidRPr="00991CA0">
              <w:t>md5(base64(XML/JSON)+</w:t>
            </w:r>
            <w:proofErr w:type="spellStart"/>
            <w:r w:rsidRPr="00991CA0">
              <w:t>appSecret</w:t>
            </w:r>
            <w:proofErr w:type="spellEnd"/>
            <w:r w:rsidRPr="00991CA0">
              <w:t>)</w:t>
            </w:r>
          </w:p>
        </w:tc>
      </w:tr>
      <w:tr w:rsidR="00E36F53" w:rsidTr="00AE7E3B">
        <w:tc>
          <w:tcPr>
            <w:tcW w:w="2235" w:type="dxa"/>
          </w:tcPr>
          <w:p w:rsidR="00E36F53" w:rsidRDefault="00693629" w:rsidP="00AE7E3B"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693629" w:rsidP="00AE7E3B">
            <w:r>
              <w:rPr>
                <w:rFonts w:hAnsi="宋体" w:hint="eastAsia"/>
              </w:rPr>
              <w:t>版本号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r>
              <w:rPr>
                <w:rFonts w:hAnsi="宋体" w:hint="eastAsia"/>
              </w:rPr>
              <w:t>format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FF7D45" w:rsidP="00AE7E3B">
            <w:r>
              <w:rPr>
                <w:rFonts w:hint="eastAsia"/>
              </w:rPr>
              <w:t>数据格式</w:t>
            </w:r>
            <w:r>
              <w:rPr>
                <w:rFonts w:hint="eastAsia"/>
              </w:rPr>
              <w:t>:XML/JSON(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XML)</w:t>
            </w:r>
          </w:p>
        </w:tc>
      </w:tr>
      <w:tr w:rsidR="00E36F53" w:rsidTr="00AE7E3B">
        <w:tc>
          <w:tcPr>
            <w:tcW w:w="2235" w:type="dxa"/>
          </w:tcPr>
          <w:p w:rsidR="00E36F53" w:rsidRDefault="00FF7D45" w:rsidP="00AE7E3B">
            <w:bookmarkStart w:id="0" w:name="_GoBack"/>
            <w:bookmarkEnd w:id="0"/>
            <w:r>
              <w:rPr>
                <w:rFonts w:hAnsi="宋体" w:hint="eastAsia"/>
              </w:rPr>
              <w:t>encrypt</w:t>
            </w:r>
          </w:p>
        </w:tc>
        <w:tc>
          <w:tcPr>
            <w:tcW w:w="2835" w:type="dxa"/>
          </w:tcPr>
          <w:p w:rsidR="00E36F53" w:rsidRDefault="00E317EE" w:rsidP="00AE7E3B">
            <w:r>
              <w:rPr>
                <w:rFonts w:hint="eastAsia"/>
              </w:rPr>
              <w:t>是</w:t>
            </w:r>
          </w:p>
        </w:tc>
        <w:tc>
          <w:tcPr>
            <w:tcW w:w="3452" w:type="dxa"/>
          </w:tcPr>
          <w:p w:rsidR="00E36F53" w:rsidRDefault="00FF7D45" w:rsidP="00FF7D45">
            <w:r>
              <w:rPr>
                <w:rFonts w:hAnsi="宋体" w:hint="eastAsia"/>
              </w:rPr>
              <w:t>是否加密</w:t>
            </w:r>
            <w:r>
              <w:rPr>
                <w:rFonts w:hAnsi="宋体" w:hint="eastAsia"/>
              </w:rPr>
              <w:t xml:space="preserve"> 0 </w:t>
            </w:r>
            <w:r>
              <w:rPr>
                <w:rFonts w:hAnsi="宋体" w:hint="eastAsia"/>
              </w:rPr>
              <w:t>不加密</w:t>
            </w:r>
            <w:r>
              <w:rPr>
                <w:rFonts w:hAnsi="宋体" w:hint="eastAsia"/>
              </w:rPr>
              <w:t xml:space="preserve">,1 </w:t>
            </w:r>
            <w:r>
              <w:rPr>
                <w:rFonts w:hAnsi="宋体" w:hint="eastAsia"/>
              </w:rPr>
              <w:t>加密</w:t>
            </w:r>
          </w:p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F18A3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F18A3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F18A3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lastRenderedPageBreak/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fixed(</w:t>
                  </w:r>
                  <w:r w:rsidRPr="009B29F0">
                    <w:rPr>
                      <w:rFonts w:hint="eastAsia"/>
                    </w:rPr>
                    <w:t>一口价</w:t>
                  </w:r>
                  <w:r>
                    <w:rPr>
                      <w:rFonts w:hint="eastAsia"/>
                    </w:rPr>
                    <w:t>)</w:t>
                  </w:r>
                </w:p>
                <w:p w:rsidR="009B29F0" w:rsidRDefault="009B29F0" w:rsidP="00D77403">
                  <w:r w:rsidRPr="009B29F0">
                    <w:rPr>
                      <w:rFonts w:hint="eastAsia"/>
                    </w:rPr>
                    <w:t>auction(</w:t>
                  </w:r>
                  <w:r w:rsidRPr="009B29F0">
                    <w:rPr>
                      <w:rFonts w:hint="eastAsia"/>
                    </w:rPr>
                    <w:t>拍卖</w:t>
                  </w:r>
                  <w:r w:rsidRPr="009B29F0">
                    <w:rPr>
                      <w:rFonts w:hint="eastAsia"/>
                    </w:rPr>
                    <w:t>)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出售中</w:t>
                  </w:r>
                  <w:r w:rsidRPr="00AE4DD7">
                    <w:rPr>
                      <w:rFonts w:hint="eastAsia"/>
                    </w:rPr>
                    <w:t>)</w:t>
                  </w:r>
                </w:p>
                <w:p w:rsidR="00AE4DD7" w:rsidRDefault="00AE4DD7" w:rsidP="00D77403">
                  <w:proofErr w:type="spellStart"/>
                  <w:r w:rsidRPr="00AE4DD7">
                    <w:rPr>
                      <w:rFonts w:hint="eastAsia"/>
                    </w:rPr>
                    <w:t>instock</w:t>
                  </w:r>
                  <w:proofErr w:type="spellEnd"/>
                  <w:r w:rsidRPr="00AE4DD7">
                    <w:rPr>
                      <w:rFonts w:hint="eastAsia"/>
                    </w:rPr>
                    <w:t>(</w:t>
                  </w:r>
                  <w:r w:rsidRPr="00AE4DD7">
                    <w:rPr>
                      <w:rFonts w:hint="eastAsia"/>
                    </w:rPr>
                    <w:t>仓库中</w:t>
                  </w:r>
                  <w:r>
                    <w:rPr>
                      <w:rFonts w:hint="eastAsia"/>
                    </w:rPr>
                    <w:t>)</w:t>
                  </w:r>
                </w:p>
                <w:p w:rsidR="00E47628" w:rsidRDefault="00AE4DD7" w:rsidP="00D77403">
                  <w:r w:rsidRPr="00AE4DD7">
                    <w:rPr>
                      <w:rFonts w:hint="eastAsia"/>
                    </w:rPr>
                    <w:t>默认值</w:t>
                  </w:r>
                  <w:r w:rsidRPr="00AE4DD7">
                    <w:rPr>
                      <w:rFonts w:hint="eastAsia"/>
                    </w:rPr>
                    <w:t>:</w:t>
                  </w:r>
                  <w:proofErr w:type="spellStart"/>
                  <w:r w:rsidRPr="00AE4DD7">
                    <w:rPr>
                      <w:rFonts w:hint="eastAsia"/>
                    </w:rPr>
                    <w:t>onsale</w:t>
                  </w:r>
                  <w:proofErr w:type="spellEnd"/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BF18A3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proofErr w:type="spellStart"/>
                        <w:r w:rsidRPr="00D77403">
                          <w:t>goodsI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spellStart"/>
                        <w:r w:rsidRPr="000E43B8"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rks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proofErr w:type="spellStart"/>
                        <w:r w:rsidRPr="00CE274A">
                          <w:t>zgm</w:t>
                        </w:r>
                        <w:proofErr w:type="spellEnd"/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proofErr w:type="gramStart"/>
                        <w:r>
                          <w:t>””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901057" w:rsidP="00D77403">
                        <w:r w:rsidRPr="00901057">
                          <w:rPr>
                            <w:rFonts w:hint="eastAsia"/>
                          </w:rPr>
                          <w:t>商品条形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E568BB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  <w:p w:rsidR="00A10C99" w:rsidRPr="00D04F4F" w:rsidRDefault="00A10C99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10C99" w:rsidP="00D77403">
                        <w:r>
                          <w:rPr>
                            <w:rFonts w:hint="eastAsia"/>
                          </w:rPr>
                          <w:t>销售</w:t>
                        </w:r>
                        <w:r w:rsidRPr="00C57D69">
                          <w:rPr>
                            <w:rFonts w:hint="eastAsia"/>
                          </w:rPr>
                          <w:t>价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AE4DD7" w:rsidP="00D77403">
                        <w:r>
                          <w:rPr>
                            <w:rFonts w:hint="eastAsia"/>
                            <w:color w:val="FF0000"/>
                          </w:rPr>
                          <w:t>需要</w:t>
                        </w:r>
                        <w:r w:rsidRPr="00AE4DD7">
                          <w:rPr>
                            <w:rFonts w:hint="eastAsia"/>
                            <w:color w:val="FF0000"/>
                          </w:rPr>
                          <w:t>报关人员</w:t>
                        </w:r>
                        <w:r>
                          <w:rPr>
                            <w:rFonts w:hint="eastAsia"/>
                            <w:color w:val="FF0000"/>
                          </w:rPr>
                          <w:t>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BF18A3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normal:</w:t>
                        </w:r>
                        <w:r w:rsidRPr="007E18AA">
                          <w:rPr>
                            <w:rFonts w:hint="eastAsia"/>
                          </w:rPr>
                          <w:t>正常</w:t>
                        </w:r>
                      </w:p>
                      <w:p w:rsidR="007E18AA" w:rsidRDefault="007E18AA" w:rsidP="00D77403">
                        <w:r w:rsidRPr="007E18AA">
                          <w:rPr>
                            <w:rFonts w:hint="eastAsia"/>
                          </w:rPr>
                          <w:t>delete:</w:t>
                        </w:r>
                        <w:r w:rsidRPr="007E18AA">
                          <w:rPr>
                            <w:rFonts w:hint="eastAsia"/>
                          </w:rPr>
                          <w:t>删除</w:t>
                        </w:r>
                      </w:p>
                      <w:p w:rsidR="007E18AA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lastRenderedPageBreak/>
                          <w:t>putawa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上架</w:t>
                        </w:r>
                      </w:p>
                      <w:p w:rsidR="007E18AA" w:rsidRPr="00D04F4F" w:rsidRDefault="007E18AA" w:rsidP="00D77403">
                        <w:proofErr w:type="spellStart"/>
                        <w:r w:rsidRPr="007E18AA">
                          <w:rPr>
                            <w:rFonts w:hint="eastAsia"/>
                          </w:rPr>
                          <w:t>soldou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:</w:t>
                        </w:r>
                        <w:r w:rsidRPr="007E18AA">
                          <w:rPr>
                            <w:rFonts w:hint="eastAsia"/>
                          </w:rPr>
                          <w:t>下架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lastRenderedPageBreak/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07622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  <w:p w:rsidR="00C459B4" w:rsidRPr="00D04F4F" w:rsidRDefault="00C459B4" w:rsidP="00D77403">
                        <w:r>
                          <w:rPr>
                            <w:rFonts w:hint="eastAsia"/>
                          </w:rPr>
                          <w:t>默认：</w:t>
                        </w:r>
                        <w:r w:rsidRPr="00C459B4">
                          <w:rPr>
                            <w:rFonts w:hint="eastAsia"/>
                          </w:rPr>
                          <w:t>全量更新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</w:pPr>
      <w:r>
        <w:rPr>
          <w:rFonts w:hint="eastAsia"/>
        </w:rPr>
        <w:lastRenderedPageBreak/>
        <w:t>注意：尽量不要更新商品，容易出错。如果需要修改，尽量人工修改。</w:t>
      </w:r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F18A3">
        <w:tc>
          <w:tcPr>
            <w:tcW w:w="2130" w:type="dxa"/>
          </w:tcPr>
          <w:p w:rsidR="00340178" w:rsidRDefault="001D25DE" w:rsidP="00BF18A3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F18A3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F18A3">
            <w:r>
              <w:rPr>
                <w:rFonts w:hint="eastAsia"/>
              </w:rPr>
              <w:t>备注</w:t>
            </w:r>
          </w:p>
        </w:tc>
      </w:tr>
      <w:tr w:rsidR="00340178" w:rsidRPr="00D77403" w:rsidTr="00BF18A3">
        <w:tc>
          <w:tcPr>
            <w:tcW w:w="2130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F18A3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F18A3">
            <w:pPr>
              <w:rPr>
                <w:shd w:val="pct15" w:color="auto" w:fill="FFFFFF"/>
              </w:rPr>
            </w:pPr>
          </w:p>
        </w:tc>
      </w:tr>
      <w:tr w:rsidR="003775B1" w:rsidRPr="00D77403" w:rsidTr="00BF18A3">
        <w:tc>
          <w:tcPr>
            <w:tcW w:w="2130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F18A3">
        <w:tc>
          <w:tcPr>
            <w:tcW w:w="2130" w:type="dxa"/>
          </w:tcPr>
          <w:p w:rsidR="003775B1" w:rsidRPr="003775B1" w:rsidRDefault="003775B1" w:rsidP="00BF18A3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F18A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340178" w:rsidRDefault="00340178" w:rsidP="0034017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38"/>
        <w:gridCol w:w="1638"/>
      </w:tblGrid>
      <w:tr w:rsidR="00D77403" w:rsidTr="00AE7E3B">
        <w:tc>
          <w:tcPr>
            <w:tcW w:w="1981" w:type="dxa"/>
          </w:tcPr>
          <w:p w:rsidR="00D77403" w:rsidRDefault="00D77403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类型</w:t>
            </w:r>
          </w:p>
        </w:tc>
        <w:tc>
          <w:tcPr>
            <w:tcW w:w="1638" w:type="dxa"/>
          </w:tcPr>
          <w:p w:rsidR="00D77403" w:rsidRDefault="00D77403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77403" w:rsidRDefault="00D77403" w:rsidP="00AE7E3B">
            <w:r>
              <w:rPr>
                <w:rFonts w:hint="eastAsia"/>
              </w:rPr>
              <w:t>备注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B33F0">
              <w:t>itemList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/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D77403" w:rsidRDefault="00D77403" w:rsidP="00AE7E3B">
            <w:r w:rsidRPr="003171AD">
              <w:rPr>
                <w:rFonts w:hint="eastAsia"/>
              </w:rPr>
              <w:t>是否为入驻商品</w:t>
            </w:r>
          </w:p>
          <w:p w:rsidR="00D77403" w:rsidRDefault="00D77403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D77403" w:rsidRDefault="00D77403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商品名称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商品简称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D77403" w:rsidRDefault="00D77403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品牌编号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D77403" w:rsidRDefault="00D77403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D77403" w:rsidRDefault="00D77403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8" w:type="dxa"/>
          </w:tcPr>
          <w:p w:rsidR="00D77403" w:rsidRDefault="00D77403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D77403" w:rsidRDefault="00D77403" w:rsidP="00AE7E3B">
            <w:r w:rsidRPr="00937CAD">
              <w:rPr>
                <w:rFonts w:hint="eastAsia"/>
              </w:rPr>
              <w:t>贸易类型</w:t>
            </w:r>
          </w:p>
          <w:p w:rsidR="00D77403" w:rsidRDefault="00D77403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roofErr w:type="spellStart"/>
            <w:r w:rsidRPr="00937CAD">
              <w:lastRenderedPageBreak/>
              <w:t>OriginCod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D77403" w:rsidRDefault="00D77403" w:rsidP="00AE7E3B">
            <w:r w:rsidRPr="008D19F5">
              <w:rPr>
                <w:rFonts w:hint="eastAsia"/>
              </w:rPr>
              <w:t>产地</w:t>
            </w:r>
          </w:p>
          <w:p w:rsidR="00D77403" w:rsidRDefault="00D77403" w:rsidP="00AE7E3B">
            <w:r w:rsidRPr="00F128E7">
              <w:rPr>
                <w:rFonts w:hint="eastAsia"/>
              </w:rPr>
              <w:t>两位字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P</w:t>
            </w:r>
            <w:r>
              <w:rPr>
                <w:rFonts w:hint="eastAsia"/>
              </w:rPr>
              <w:t>）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77403" w:rsidRDefault="00D77403" w:rsidP="00AE7E3B">
            <w:r w:rsidRPr="003E733D">
              <w:rPr>
                <w:rFonts w:hint="eastAsia"/>
              </w:rPr>
              <w:t>商品简述</w:t>
            </w:r>
          </w:p>
          <w:p w:rsidR="00D77403" w:rsidRDefault="00D77403" w:rsidP="00AE7E3B">
            <w:r>
              <w:rPr>
                <w:rFonts w:hint="eastAsia"/>
              </w:rPr>
              <w:t>不能为空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D77403" w:rsidRDefault="00D77403" w:rsidP="00AE7E3B">
            <w:r w:rsidRPr="008E18B7">
              <w:rPr>
                <w:rFonts w:hint="eastAsia"/>
              </w:rPr>
              <w:t>商品详述</w:t>
            </w:r>
          </w:p>
          <w:p w:rsidR="00D77403" w:rsidRPr="003E733D" w:rsidRDefault="00D77403" w:rsidP="00AE7E3B">
            <w:r>
              <w:rPr>
                <w:rFonts w:hint="eastAsia"/>
              </w:rPr>
              <w:t>不能为空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D77403" w:rsidRPr="00937CAD" w:rsidRDefault="00D77403" w:rsidP="00AE7E3B"/>
        </w:tc>
        <w:tc>
          <w:tcPr>
            <w:tcW w:w="1638" w:type="dxa"/>
          </w:tcPr>
          <w:p w:rsidR="00D77403" w:rsidRPr="00937CAD" w:rsidRDefault="00D77403" w:rsidP="00AE7E3B"/>
        </w:tc>
        <w:tc>
          <w:tcPr>
            <w:tcW w:w="1638" w:type="dxa"/>
          </w:tcPr>
          <w:p w:rsidR="00D77403" w:rsidRPr="00937CAD" w:rsidRDefault="00D77403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937CAD" w:rsidRDefault="00D77403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D77403" w:rsidTr="00AE7E3B">
        <w:tc>
          <w:tcPr>
            <w:tcW w:w="1981" w:type="dxa"/>
          </w:tcPr>
          <w:p w:rsidR="00D77403" w:rsidRPr="002966E6" w:rsidRDefault="00D77403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2966E6" w:rsidRDefault="00D77403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D77403" w:rsidRPr="00266FAF" w:rsidRDefault="00D77403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D77403" w:rsidTr="00AE7E3B">
        <w:tc>
          <w:tcPr>
            <w:tcW w:w="1981" w:type="dxa"/>
          </w:tcPr>
          <w:p w:rsidR="00D77403" w:rsidRPr="00434E61" w:rsidRDefault="00D77403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D77403" w:rsidRPr="00434E61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434E61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434E61" w:rsidRDefault="00D77403" w:rsidP="00AE7E3B">
            <w:pPr>
              <w:rPr>
                <w:highlight w:val="yellow"/>
              </w:rPr>
            </w:pP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D77403" w:rsidRPr="00604EB5" w:rsidRDefault="00D77403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2966E6" w:rsidRDefault="00D77403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D77403" w:rsidRPr="00266FAF" w:rsidRDefault="00D77403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lastRenderedPageBreak/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lastRenderedPageBreak/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lastRenderedPageBreak/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lastRenderedPageBreak/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lastRenderedPageBreak/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</w:t>
                  </w:r>
                  <w:proofErr w:type="gramStart"/>
                  <w:r>
                    <w:t>跨贸税总</w:t>
                  </w:r>
                  <w:proofErr w:type="gramEnd"/>
                  <w: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</w:t>
            </w:r>
            <w:r w:rsidRPr="00CC6740">
              <w:rPr>
                <w:rFonts w:hint="eastAsia"/>
              </w:rPr>
              <w:lastRenderedPageBreak/>
              <w:t>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lastRenderedPageBreak/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</w:t>
            </w:r>
            <w:r w:rsidRPr="00C43058">
              <w:rPr>
                <w:rFonts w:hint="eastAsia"/>
              </w:rPr>
              <w:lastRenderedPageBreak/>
              <w:t>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lastRenderedPageBreak/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lastRenderedPageBreak/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BF18A3">
        <w:tc>
          <w:tcPr>
            <w:tcW w:w="2914" w:type="dxa"/>
          </w:tcPr>
          <w:p w:rsidR="004C1F17" w:rsidRDefault="004C1F17" w:rsidP="00BF18A3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BF18A3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BF18A3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BF18A3">
            <w:r>
              <w:rPr>
                <w:rFonts w:hint="eastAsia"/>
              </w:rPr>
              <w:t>备注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BF18A3">
        <w:tc>
          <w:tcPr>
            <w:tcW w:w="2914" w:type="dxa"/>
          </w:tcPr>
          <w:p w:rsidR="00881D41" w:rsidRPr="00265D90" w:rsidRDefault="00881D41" w:rsidP="00BF18A3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BF18A3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BF18A3"/>
        </w:tc>
        <w:tc>
          <w:tcPr>
            <w:tcW w:w="1142" w:type="dxa"/>
          </w:tcPr>
          <w:p w:rsidR="00881D41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BF18A3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BF18A3">
            <w:r>
              <w:t xml:space="preserve">1 </w:t>
            </w:r>
            <w:r>
              <w:t>表示出关成功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BF18A3">
            <w:r w:rsidRPr="00265D90">
              <w:rPr>
                <w:rFonts w:hint="eastAsia"/>
              </w:rPr>
              <w:t>订单物流运输公</w:t>
            </w:r>
            <w:r w:rsidRPr="00265D90">
              <w:rPr>
                <w:rFonts w:hint="eastAsia"/>
              </w:rPr>
              <w:lastRenderedPageBreak/>
              <w:t>司编号</w:t>
            </w:r>
          </w:p>
          <w:p w:rsidR="004C1F17" w:rsidRDefault="004C1F17" w:rsidP="00BF18A3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BF18A3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BF18A3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lastRenderedPageBreak/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23193" w:rsidRDefault="004C1F17" w:rsidP="00BF18A3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BF18A3">
        <w:tc>
          <w:tcPr>
            <w:tcW w:w="2914" w:type="dxa"/>
          </w:tcPr>
          <w:p w:rsidR="004C1F17" w:rsidRDefault="004C1F17" w:rsidP="00BF18A3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BF18A3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Default="004C1F17" w:rsidP="00BF18A3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BF18A3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BF18A3">
        <w:tc>
          <w:tcPr>
            <w:tcW w:w="2914" w:type="dxa"/>
          </w:tcPr>
          <w:p w:rsidR="00C8250C" w:rsidRDefault="00C8250C" w:rsidP="00BF18A3">
            <w:r>
              <w:t>Message</w:t>
            </w:r>
          </w:p>
        </w:tc>
        <w:tc>
          <w:tcPr>
            <w:tcW w:w="1673" w:type="dxa"/>
          </w:tcPr>
          <w:p w:rsidR="00C8250C" w:rsidRDefault="00C8250C" w:rsidP="00BF18A3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BF18A3"/>
        </w:tc>
        <w:tc>
          <w:tcPr>
            <w:tcW w:w="1142" w:type="dxa"/>
          </w:tcPr>
          <w:p w:rsidR="00C8250C" w:rsidRDefault="00AA077C" w:rsidP="00BF18A3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BF18A3">
            <w:r>
              <w:t>说明订单出关失败的原因。</w:t>
            </w:r>
          </w:p>
        </w:tc>
      </w:tr>
      <w:tr w:rsidR="004C1F17" w:rsidTr="00BF18A3">
        <w:tc>
          <w:tcPr>
            <w:tcW w:w="2914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BF18A3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BF18A3"/>
        </w:tc>
        <w:tc>
          <w:tcPr>
            <w:tcW w:w="1142" w:type="dxa"/>
          </w:tcPr>
          <w:p w:rsidR="004C1F17" w:rsidRPr="00DA0D00" w:rsidRDefault="004C1F17" w:rsidP="00BF18A3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BF18A3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lastRenderedPageBreak/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lastRenderedPageBreak/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lastRenderedPageBreak/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</w:t>
                  </w:r>
                  <w:r w:rsidRPr="00421909">
                    <w:rPr>
                      <w:rFonts w:hint="eastAsia"/>
                    </w:rPr>
                    <w:lastRenderedPageBreak/>
                    <w:t>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lastRenderedPageBreak/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</w:t>
      </w:r>
      <w:r>
        <w:rPr>
          <w:rFonts w:hint="eastAsia"/>
        </w:rPr>
        <w:lastRenderedPageBreak/>
        <w:t>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CD1" w:rsidRDefault="00BF0CD1" w:rsidP="00C43058">
      <w:r>
        <w:separator/>
      </w:r>
    </w:p>
  </w:endnote>
  <w:endnote w:type="continuationSeparator" w:id="0">
    <w:p w:rsidR="00BF0CD1" w:rsidRDefault="00BF0CD1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CD1" w:rsidRDefault="00BF0CD1" w:rsidP="00C43058">
      <w:r>
        <w:separator/>
      </w:r>
    </w:p>
  </w:footnote>
  <w:footnote w:type="continuationSeparator" w:id="0">
    <w:p w:rsidR="00BF0CD1" w:rsidRDefault="00BF0CD1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7622A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7F78"/>
    <w:rsid w:val="001934DC"/>
    <w:rsid w:val="001977FF"/>
    <w:rsid w:val="001A5475"/>
    <w:rsid w:val="001B7C77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57F4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703E"/>
    <w:rsid w:val="00290A05"/>
    <w:rsid w:val="00290BB1"/>
    <w:rsid w:val="0029202E"/>
    <w:rsid w:val="00292F7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0134"/>
    <w:rsid w:val="0044159A"/>
    <w:rsid w:val="004529F4"/>
    <w:rsid w:val="00454938"/>
    <w:rsid w:val="004575D3"/>
    <w:rsid w:val="004624BF"/>
    <w:rsid w:val="00475961"/>
    <w:rsid w:val="00475C85"/>
    <w:rsid w:val="004903A8"/>
    <w:rsid w:val="0049215B"/>
    <w:rsid w:val="0049404A"/>
    <w:rsid w:val="004A3986"/>
    <w:rsid w:val="004A450E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66A6B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E3ECD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629"/>
    <w:rsid w:val="00693C1B"/>
    <w:rsid w:val="006A52FD"/>
    <w:rsid w:val="006A6900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B6043"/>
    <w:rsid w:val="007C4F30"/>
    <w:rsid w:val="007C64DC"/>
    <w:rsid w:val="007E141C"/>
    <w:rsid w:val="007E18AA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47AF6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A1B73"/>
    <w:rsid w:val="008A4D27"/>
    <w:rsid w:val="008A5FD5"/>
    <w:rsid w:val="008B379D"/>
    <w:rsid w:val="008B7B6F"/>
    <w:rsid w:val="008C172D"/>
    <w:rsid w:val="008C2AFA"/>
    <w:rsid w:val="008C7202"/>
    <w:rsid w:val="008D0E96"/>
    <w:rsid w:val="008D19F5"/>
    <w:rsid w:val="008E18B7"/>
    <w:rsid w:val="008E2892"/>
    <w:rsid w:val="008E6C01"/>
    <w:rsid w:val="008F3683"/>
    <w:rsid w:val="00901057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82249"/>
    <w:rsid w:val="009824B9"/>
    <w:rsid w:val="00991CA0"/>
    <w:rsid w:val="00997003"/>
    <w:rsid w:val="009A20E9"/>
    <w:rsid w:val="009B29F0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C99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39F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1F3F"/>
    <w:rsid w:val="00AE43C9"/>
    <w:rsid w:val="00AE4DD7"/>
    <w:rsid w:val="00AE728D"/>
    <w:rsid w:val="00AE7E3B"/>
    <w:rsid w:val="00AF2139"/>
    <w:rsid w:val="00AF70C1"/>
    <w:rsid w:val="00B01F39"/>
    <w:rsid w:val="00B045FF"/>
    <w:rsid w:val="00B06A3B"/>
    <w:rsid w:val="00B2157F"/>
    <w:rsid w:val="00B251A9"/>
    <w:rsid w:val="00B261BD"/>
    <w:rsid w:val="00B367A9"/>
    <w:rsid w:val="00B559EC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0CD1"/>
    <w:rsid w:val="00BF18A3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459B4"/>
    <w:rsid w:val="00C57D69"/>
    <w:rsid w:val="00C81433"/>
    <w:rsid w:val="00C8250C"/>
    <w:rsid w:val="00C82B41"/>
    <w:rsid w:val="00C8551E"/>
    <w:rsid w:val="00C87E4C"/>
    <w:rsid w:val="00C97728"/>
    <w:rsid w:val="00CA44BA"/>
    <w:rsid w:val="00CA45BF"/>
    <w:rsid w:val="00CA4816"/>
    <w:rsid w:val="00CA52C6"/>
    <w:rsid w:val="00CA6B26"/>
    <w:rsid w:val="00CB16F3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C35"/>
    <w:rsid w:val="00D35928"/>
    <w:rsid w:val="00D36682"/>
    <w:rsid w:val="00D431E9"/>
    <w:rsid w:val="00D46417"/>
    <w:rsid w:val="00D47A12"/>
    <w:rsid w:val="00D56831"/>
    <w:rsid w:val="00D623AB"/>
    <w:rsid w:val="00D73D46"/>
    <w:rsid w:val="00D76DC7"/>
    <w:rsid w:val="00D77403"/>
    <w:rsid w:val="00D82CCB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17EE"/>
    <w:rsid w:val="00E3464C"/>
    <w:rsid w:val="00E36F53"/>
    <w:rsid w:val="00E42239"/>
    <w:rsid w:val="00E47628"/>
    <w:rsid w:val="00E54546"/>
    <w:rsid w:val="00E54E5D"/>
    <w:rsid w:val="00E568BB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7406"/>
    <w:rsid w:val="00EF788B"/>
    <w:rsid w:val="00F04278"/>
    <w:rsid w:val="00F046E1"/>
    <w:rsid w:val="00F128E7"/>
    <w:rsid w:val="00F143D3"/>
    <w:rsid w:val="00F21BCD"/>
    <w:rsid w:val="00F24935"/>
    <w:rsid w:val="00F24FCF"/>
    <w:rsid w:val="00F25741"/>
    <w:rsid w:val="00F30109"/>
    <w:rsid w:val="00F30D49"/>
    <w:rsid w:val="00F36BA3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C5EBA"/>
    <w:rsid w:val="00FD433F"/>
    <w:rsid w:val="00FE087C"/>
    <w:rsid w:val="00FF09E6"/>
    <w:rsid w:val="00FF0EDA"/>
    <w:rsid w:val="00FF2C58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B5DD3-E185-4C0F-B366-D27AD575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19</Pages>
  <Words>1970</Words>
  <Characters>11230</Characters>
  <Application>Microsoft Office Word</Application>
  <DocSecurity>0</DocSecurity>
  <Lines>93</Lines>
  <Paragraphs>26</Paragraphs>
  <ScaleCrop>false</ScaleCrop>
  <Company>Sky123.Org</Company>
  <LinksUpToDate>false</LinksUpToDate>
  <CharactersWithSpaces>1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73</cp:revision>
  <dcterms:created xsi:type="dcterms:W3CDTF">2016-01-08T06:19:00Z</dcterms:created>
  <dcterms:modified xsi:type="dcterms:W3CDTF">2016-05-10T06:12:00Z</dcterms:modified>
</cp:coreProperties>
</file>